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3B" w:rsidRPr="00AD33DA" w:rsidRDefault="009D283B" w:rsidP="00471A6D">
      <w:pPr>
        <w:pBdr>
          <w:bottom w:val="single" w:sz="4" w:space="1" w:color="auto"/>
        </w:pBdr>
        <w:autoSpaceDE w:val="0"/>
        <w:autoSpaceDN w:val="0"/>
        <w:adjustRightInd w:val="0"/>
        <w:spacing w:after="120"/>
        <w:outlineLvl w:val="0"/>
        <w:rPr>
          <w:b/>
          <w:highlight w:val="yellow"/>
        </w:rPr>
      </w:pPr>
      <w:bookmarkStart w:id="0" w:name="_GoBack"/>
      <w:bookmarkEnd w:id="0"/>
      <w:r w:rsidRPr="0086269A">
        <w:rPr>
          <w:b/>
          <w:color w:val="000000"/>
        </w:rPr>
        <w:t xml:space="preserve">Priloga </w:t>
      </w:r>
      <w:r w:rsidR="003231DA">
        <w:rPr>
          <w:b/>
          <w:color w:val="000000"/>
        </w:rPr>
        <w:t>2</w:t>
      </w:r>
      <w:r w:rsidR="003231DA" w:rsidRPr="003231DA">
        <w:rPr>
          <w:b/>
        </w:rPr>
        <w:t xml:space="preserve"> </w:t>
      </w:r>
      <w:r w:rsidR="003231DA">
        <w:rPr>
          <w:b/>
        </w:rPr>
        <w:t>razpisne dokumentacije</w:t>
      </w:r>
      <w:r w:rsidRPr="0086269A">
        <w:rPr>
          <w:b/>
          <w:color w:val="000000"/>
        </w:rPr>
        <w:t xml:space="preserve">: </w:t>
      </w:r>
      <w:r w:rsidRPr="009D283B">
        <w:rPr>
          <w:b/>
        </w:rPr>
        <w:t xml:space="preserve">Seznam kmetijskih </w:t>
      </w:r>
      <w:r w:rsidR="008D5F2A">
        <w:rPr>
          <w:b/>
        </w:rPr>
        <w:t xml:space="preserve">in nekmetijskih </w:t>
      </w:r>
      <w:r w:rsidRPr="009D283B">
        <w:rPr>
          <w:b/>
        </w:rPr>
        <w:t>proizvodov</w:t>
      </w:r>
    </w:p>
    <w:p w:rsidR="009D283B" w:rsidRDefault="009D283B" w:rsidP="003F0018">
      <w:pPr>
        <w:spacing w:line="240" w:lineRule="auto"/>
      </w:pPr>
    </w:p>
    <w:p w:rsidR="00304131" w:rsidRPr="00F43EFB" w:rsidRDefault="00304131" w:rsidP="00471A6D">
      <w:pPr>
        <w:ind w:left="170" w:hanging="170"/>
      </w:pPr>
      <w:r w:rsidRPr="00F43EFB">
        <w:t xml:space="preserve">Kmetijski proizvodi so navedeni brez posebnih oznak. Nekmetijski proizvodi so označeni s krepkimi črkami šifre in podčrtanim besedilom. </w:t>
      </w:r>
    </w:p>
    <w:p w:rsidR="00E527ED" w:rsidRPr="00F43EFB" w:rsidRDefault="00506118" w:rsidP="00471A6D">
      <w:r w:rsidRPr="00F43EFB">
        <w:t xml:space="preserve">Osnova je priloga I k Pogodbi o delovanju Evropske unije </w:t>
      </w:r>
      <w:r w:rsidR="00E527ED" w:rsidRPr="00F43EFB">
        <w:t>UL C št. 202 z dne 7. 6. 2016, str. 47</w:t>
      </w:r>
      <w:r w:rsidR="009E3752">
        <w:t>.</w:t>
      </w:r>
      <w:r w:rsidRPr="00F43EFB">
        <w:t xml:space="preserve"> </w:t>
      </w:r>
    </w:p>
    <w:p w:rsidR="001E1AC0" w:rsidRDefault="001E1AC0" w:rsidP="00471A6D">
      <w:r w:rsidRPr="00F43EFB">
        <w:t>Seznam je pripravljen na osnovi Kombinirane nomenklature KN 2015</w:t>
      </w:r>
      <w:r w:rsidR="00146EC8" w:rsidRPr="00F43EFB">
        <w:t>.</w:t>
      </w:r>
      <w:r w:rsidR="00146EC8">
        <w:t xml:space="preserve"> </w:t>
      </w:r>
    </w:p>
    <w:p w:rsidR="000713CD" w:rsidRDefault="000713CD" w:rsidP="00471A6D">
      <w:r>
        <w:t xml:space="preserve">Priloga je informativnega značaja. </w:t>
      </w:r>
    </w:p>
    <w:p w:rsidR="00715F06" w:rsidRDefault="00715F06" w:rsidP="00471A6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6"/>
        <w:gridCol w:w="143"/>
        <w:gridCol w:w="447"/>
        <w:gridCol w:w="261"/>
        <w:gridCol w:w="143"/>
        <w:gridCol w:w="140"/>
        <w:gridCol w:w="6"/>
        <w:gridCol w:w="134"/>
        <w:gridCol w:w="13201"/>
      </w:tblGrid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e živali</w:t>
            </w: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nji, osli, mezge in mule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vedo, živ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i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ce in koze, živ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omača perutnina (kokoši, race, gosi, purani, pegatke) živ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ali, ži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proizvod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sveže ali ohla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prašič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ovčje ali koz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konj, oslov, mul in mezgov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klavnični izdelki iz govejega, svinjskega, ovčjega, kozjega in konjskega mesa ter mesa oslov ali mesa mul in mezgov, sveži, ohlajeni ali zamrzn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odpadki perutnine iz tar.št. 0105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meso in užitni klavnični izdelki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ja maščoba brez pustega mesa in perutninska maščoba, netopljena ali kako drugače ekstrahirana, sveža, ohlajena, zamrznjena, nesoljena, v slanici, sušena ali diml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izdelki, nasoljeni, v slanici, sušeni ali dimljeni, užitna moka in zdrob iz mesa ali iz klavničnih izdelkov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čni izdelki, ptičja jajca, naravni med, užitni proizvodi živalskega izvora, ki niso navedeni in ne zajetn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ko in smetana, nekoncentrirana in brez dodatnega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ko in smetana, koncentrirana ali z dodatkom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8872A1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injenec, kislo mleko </w:t>
            </w:r>
            <w:r w:rsidR="008872A1" w:rsidRPr="003F0018">
              <w:rPr>
                <w:rFonts w:eastAsia="Times New Roman"/>
                <w:lang w:eastAsia="sl-SI"/>
              </w:rPr>
              <w:t xml:space="preserve">in kisla </w:t>
            </w:r>
            <w:r w:rsidRPr="003F0018">
              <w:rPr>
                <w:rFonts w:eastAsia="Times New Roman"/>
                <w:lang w:eastAsia="sl-SI"/>
              </w:rPr>
              <w:t xml:space="preserve">smetana, jogurt, kefir </w:t>
            </w:r>
            <w:r w:rsidR="008872A1" w:rsidRPr="003F0018">
              <w:rPr>
                <w:rFonts w:eastAsia="Times New Roman"/>
                <w:lang w:eastAsia="sl-SI"/>
              </w:rPr>
              <w:t>in drugo fermentirano ali kislo mleko in smetana</w:t>
            </w:r>
            <w:r w:rsidRPr="003F0018">
              <w:rPr>
                <w:rFonts w:eastAsia="Times New Roman"/>
                <w:lang w:eastAsia="sl-SI"/>
              </w:rPr>
              <w:t>, koncentriran</w:t>
            </w:r>
            <w:r w:rsidR="008872A1" w:rsidRPr="003F0018">
              <w:rPr>
                <w:rFonts w:eastAsia="Times New Roman"/>
                <w:lang w:eastAsia="sl-SI"/>
              </w:rPr>
              <w:t>i</w:t>
            </w:r>
            <w:r w:rsidRPr="003F0018">
              <w:rPr>
                <w:rFonts w:eastAsia="Times New Roman"/>
                <w:lang w:eastAsia="sl-SI"/>
              </w:rPr>
              <w:t xml:space="preserve"> ali ne, </w:t>
            </w:r>
            <w:r w:rsidR="008872A1" w:rsidRPr="003F0018">
              <w:rPr>
                <w:rFonts w:eastAsia="Times New Roman"/>
                <w:lang w:eastAsia="sl-SI"/>
              </w:rPr>
              <w:t>ki vsebujejo dodan sladkor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irotka, koncentrirana ali ne ali z dodatkom sladkorja ali drugih sladil ali ne, izdelki iz naravnih mlečnih sestavin, </w:t>
            </w:r>
            <w:r w:rsidR="00495B38" w:rsidRPr="003F0018">
              <w:rPr>
                <w:rFonts w:eastAsia="Times New Roman"/>
                <w:lang w:eastAsia="sl-SI"/>
              </w:rPr>
              <w:t xml:space="preserve">ki imajo dodan sladkor ali druga sladila ali ne, </w:t>
            </w:r>
            <w:r w:rsidRPr="003F0018">
              <w:rPr>
                <w:rFonts w:eastAsia="Times New Roman"/>
                <w:lang w:eastAsia="sl-SI"/>
              </w:rPr>
              <w:t>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lo ter druge maščobe in olja, dobljeni iz mleka, mlečni namazi</w:t>
            </w:r>
            <w:r w:rsidR="00D9459D" w:rsidRPr="003F0018">
              <w:rPr>
                <w:rFonts w:eastAsia="Times New Roman"/>
                <w:lang w:eastAsia="sl-SI"/>
              </w:rPr>
              <w:t xml:space="preserve"> z vsebnostjo maščob več kot 75 mas. %, vendar z manj kot 80 mas. % maščobe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 in skut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jca, ptičja, v lupini, sveža, konzervirana ali kuha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tičja jajca, brez lupine, rumenjaki, sveža, sušena, kuhana v vodi ali sopari, oblikovana, zamrznjena ali drugače konzervirana, z dodatkom sladkorja ali drugih sladil ali brez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d, narav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izdelki živalskega izvora, ki niso navedeni in ne zajeti na drugem mest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alska čreva, mehurji in želodci (razen ribjh), celi ali v kosih, sveži, ohlajeni, zamrznjeni, nasoljeni, v slanici, sušeni ali diml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, mrtve živali iz 1. in 3. poglavja, neuporabne za človeško prehrano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o drevje in druge rastline, čebulice, korenine in podobno, rezano cvetje in okrasno listj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ebulnice, gomolji, koreninski gomolji, stebelni gomolji, živice in korenine v mirujočem stanju, rastoče ali cvetoče, rastlina in korenine cikorije, razen korenin iz tar.št. 1212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e rastline (vštevši njihove korenine), potaknjenci in cepiči, gobji miceli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ezano cvetje in cvetni brsti, primerni za šopke ali za okras, sveže, posušeno, pobarvano, beljeno, impregnirano ali drugače pripravl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Listje, veje, drugi deli rastlin, brez cvetov ali cvetnih bristov, trave, mahovi in lišaji, primerni za šopke ali za okras, sveži, posušeni, pobarvani, beljeni, impregnirani ali drugače pripravljeni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e vrtnine, nekateri koreni in gomol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ebula, šalotka, česen, por in druge čebul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Zelje, cvetača, kolerabice, ohrovt in podobne užitne kapus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ata in radič, sveža ali ohla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renje, repa, rdeča pesa, črni koren, gomoljna zelena, redkev in podobne užitne korenovk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tročnice oluščene ali 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vrtni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 (termično neobdelane ali termično obdelane s paro ali kuhanjem v vodi), zamrzn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začasno konzervirane (npr., z žveplovim dioksidom, v slanici, žveplani vodi ali drugih raztopinah za začasno konzerviranje), vendar kot takšne neprimerne za takojšnjo porab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vrtnine, cele, narezane na koščke ali rezine, zdrobljene ali mlete, vendar ne nadalje priprav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stročnice, oluščene ali ne ali zdrob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nioka, maranta, salep, topinambur, sladki krompir ter podobne korenovke in gomolji z visokim deležem škroba ali inulina, sveži, ohlajeni, zamrznjeni ali posušeni, celi ali razrezani ali v peletih, sredica sag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lastRenderedPageBreak/>
              <w:t>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o sadje in oreščki, lupine agrumov ali melo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kosovi, brazilski, akažu (indijski) orehi, sveži ali suhi, oluščeni ali ne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reški, sveži ali suhi, neoluščeni ali 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Banane, vključno pisang, sveže ali suh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ateljni, fige, ananas, avokado, guava, mango in mangustin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grumi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rozdje, sveže ali suh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one, lubenice in papaja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bolka, hruške in kutin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relice, češnje, višnje, breskve (vključno z nektarinami), slive, trnul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sad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oreščki, nekuhano ali kuhano v vodi ali soparici, zamrznjeni, ki vsebujejo dodani sladkor ali druga sladila ali ne vsebujejo dodanega sladkorja oz.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plodovi, začasno konzervirani (npr., z žvep</w:t>
            </w:r>
            <w:r w:rsidR="004460EE" w:rsidRPr="003F0018">
              <w:rPr>
                <w:rFonts w:eastAsia="Times New Roman"/>
                <w:lang w:eastAsia="sl-SI"/>
              </w:rPr>
              <w:t>l</w:t>
            </w:r>
            <w:r w:rsidRPr="003F0018">
              <w:rPr>
                <w:rFonts w:eastAsia="Times New Roman"/>
                <w:lang w:eastAsia="sl-SI"/>
              </w:rPr>
              <w:t>ovim dioksidom, v slanici, v žveplani vodi ali drugih raztopinah za konzerviranje), vendar v takšnem stanju neustrezni za takojšnjo prehra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, suho, razen tistega, ki se uvršča v tar.št. 0801 do 0806, mešanice oreščkov ali suhega sadja iz tega poglavj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Lupine agrumov ali melon (vključno lubenic), sveže, zamrznjene, suhe ali začasno konzervirane v slanici, žveplani vodi ali v drugih raztopinah za konzerviranj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vi čaj, mate čaj in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žena ali ne, z kofeinom ali brez, lupine in kožice kave, kavni nadomestki, ki vsebujejo kakršen koli odstotek ka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aj, pravi, aromatiziran ali n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3</w:t>
            </w: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te čaj</w:t>
            </w:r>
          </w:p>
        </w:tc>
        <w:tc>
          <w:tcPr>
            <w:tcW w:w="4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oper rodu Piper, suhi, zdrobljeni ali zmleti plodovi rodu Capsicum ali Pimen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anilija</w:t>
            </w:r>
          </w:p>
        </w:tc>
        <w:tc>
          <w:tcPr>
            <w:tcW w:w="4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Cimet in cvetovi cimet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inčki (celi plodovi, popki in peclji)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uškatni orešček, macis in kardamom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janeža, badijana (zvezdasti janež), komarčka, koriandra, orientalske ali navadne kumine, brinove jagod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Ingver, žafran, kurkuma, timijan, lovorjev list, curry in druge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arice</w:t>
            </w: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šenica in soržica</w:t>
            </w: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ečmen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es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ruza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i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ek v zrn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jda, proso, kanarska čužka, druga ži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mlinske industrije, slad, škrob, inulin, pšenični glut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pšenična ali iz mešanice žit na podlagi pšen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žitna, razen pšenične ali soržične mok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ni drobljenci, zdrob in pele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a v zrnju, drugače obdelana (npr., z ostranjeno opno, valjana, v kosmičih, perlirana, rezana ali drobljena), razen riža iz tar.št. 1006, žitni kalčki, celi, valjani, v kosmičih ali zmle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jeva moka, zdrob, prah, kosmiči, granule in pele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prah in zdrob iz sušenih stročnic, ki se uvrščajo v tar.št. 0713, iz saga, korenov ali gomoljev iz tar.št. 0714, moka, zdrob ali prah iz proizvodov iz 8.</w:t>
            </w:r>
            <w:r w:rsidR="00D3131E"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lang w:eastAsia="sl-SI"/>
              </w:rPr>
              <w:t>poglavj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, pražen ali ne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krob, inuli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luten, pšenični, osušen ali neosušen</w:t>
            </w: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a semena in plodovi, razno zrnje, semena in plodovi, industrijske in zdravilne rastline, slama in krm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ja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rašidi, nepraženi ali drugače termično obdelani, vključno oluščeni ali lomljeni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pr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lana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oljne repice ali ogrščic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nčnično sem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ljno seme in plodovi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 in zdrob iz oljnega semena in plodov, razen iz gorč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na in trosi, za set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Hmelj, svež ali sušen, vključno zdrobljen ali zmlet ali v peletih, lupuli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astline in njihovi deli, sveži ali sušeni, rezani ali celi, zdrobljeni ali zmleti, vrst, ki se uporabljajo predvsem v parfumeriji, farmaciji ali za insekticidne, fungicidne ali podobne name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ožiči, alge, sladkorna pesa in trs, sveži, ohlajeni ali zamrznjeni ali sušeni, zmleti ali ne, koščice, jedra plodov za prehrano ljudi, neomenjeni drugj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na slama in žitne pleve, surove in nepripravljene, vključno zrezane, mlete ali ne ali v peletih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umena (podzemna) koleraba, krmna pesa, krmne korenovke, seno, lucerna, detelja, turška detelja, krmni ohrovt, volčji bob, grašice in podobni proizvodi za krmo, tudi v peletih</w:t>
            </w: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gume, smole in drugi rastlinski sokovi in ekstrak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naravne gume, smole, gumijeve smole in oljne smole (balzam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astlinski sokovi in ekstrakti, pektinske snovi, pektinati in pektati, agar-agar in druge sluzi ter sredstva za zgoščevanje, dobljeni iz rastlinskih proizvodov, modificirani ali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ti in olja, voski, živalskega in rastlinskega izvora in proizvodi njihovega razkrajanja, predelane užitne mas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ja maščoba (vključno z mastjo) in piščančja maščoba, razen tistih iz tarifne številke 0209 ali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ščobe goved, ovac ali koz, razen tistih iz tarifne številke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tearin, olja, iz užitne prašičje masti, oleostearin, oleo-olje in olje iz loja, neemulgirani, nemešani ali kako drugače pripravljen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Druge masti in olja živalskega izvora in njihove frakcije, prečiščene ali neprečiščene, toda kemično nemodificiran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Olje, sojin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kikirikija in njegove frakcije, prečiščeno ali ne 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čno olje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a, druga, dobljeno izključno iz oljk in njihove frakcije, prečiščena ali neprečiščena, toda kemično nemodificirana, vključno mešanice teh olj ali frakcij z olji ali frakcijami iz tar.št. 1509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, palmov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sončnih semen, semen žafranike in bombaževega semena in njihove frakcije, prečiščene ali neprečiščene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kokosovega oreha (kopre), palmovega jedra (koščice) ali oreha in njeg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oljne repice, ogrščice ali gorčice in njih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rastlinske masti in olja, nehlapna (vključno z jojoba oljem), in njihove frakcije, prečiščeni ali neprečiščeni, toda kemično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ti in olja rastlinskega ali živalskega izvora in njihove frakcije, deloma ali v celoti hidrogenirani, interesterificirani, reesterificirani ali elaidinizirani, rafinirani ali ne, nadalje nepredel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rgarina, mešanice ali preparati iz masti in olj živalskega ali rastlinskega izvora ali frakcij različnih masti ali olj iz tega poglavja, primerni za prehrano, razen tistih iz tar.št. 1516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alske ali rastlinske masti in olja in njihove frakcije, kemično modificirani, razen tistih iz tar.št. 1516, neustrezne za prehrano, ki niso omenjene in ne zajetne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2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oski rastlinski (razen trigliceridov), čebelji vosek, voski drugih insektov in spermaceti, rafinirani ali nerafinirani, barvani ali 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Izdelki iz mesa, rib, rakov, mehkužcev ali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obase in podobni izdelki iz mesa, drugih užitnih klavničnih proizvodov ali krvi, sestavljena živila na osnovi teh proizvodo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i pripravljeni ali konzervirani izdelki iz mesa, drobovja ali krv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Ekstrakti in sokovi iz mesa, rib, rakov, mehkužcev in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i/>
                <w:iCs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</w:t>
            </w:r>
            <w:r w:rsidRPr="003F0018">
              <w:rPr>
                <w:rFonts w:eastAsia="Times New Roman"/>
                <w:i/>
                <w:iCs/>
                <w:lang w:eastAsia="sl-SI"/>
              </w:rPr>
              <w:t xml:space="preserve"> </w:t>
            </w:r>
            <w:r w:rsidRPr="003F0018">
              <w:rPr>
                <w:rFonts w:eastAsia="Times New Roman"/>
                <w:iCs/>
                <w:lang w:eastAsia="sl-SI"/>
              </w:rPr>
              <w:t>in sladkorni proizvod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 (iz sladkornega trsa ali sladkorne pese) ter kemično čista saharoza v trdnem stanj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i sladkorji (tudi laktoza, maltoza, glukoza in fraktoza v trdnem stanju), sladkorni sirupi, umetni med, karamelni sladkor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ase, dobljene pri ekstrakciji ali rafiniranju sladkorj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7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korni proizvodi (tudi bela čokolada), brez kakav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F7022B" w:rsidRPr="003F0018" w:rsidTr="00F70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in kakavovi izdelk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v zrnu, cel ali zdrobljen, surov ali 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, lupine, skorje, opne in drugi odpad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ova masa, razmaščena ali nerazmaščen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ovo maslo, maščobe in olj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 v prahu, brez dodanega sladkorja ali drugih sladil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Čokolada in druga živila, ki vsebujejo kakav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Izdelki iz žit, moke, škroba ali mleka, slaščičarski izdel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ni ekstrakt, živila iz moke, drobljencev, zdroba, škroba in sladnega ekstrakta, z ali brez kakava v prahu, manj kot 40 mas.%, živila iz tar.št. 0401 do 0404, neomenjena do sedaj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estenine kuhane, nekuhane, polnjene, ali drugače pripravljene, kuskus, pripravljen ali nepripravljen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apioka in njeni nadomestki, pripravljeni iz škroba kot kosmiči, zrnca, perle in v podobnih oblikah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dobljena z nabrekanjem ali praženjem žit, žita, v zrnu ali obliki kosmičev ali druge oblike, predkuhana ali drugače pripravljena, ne zajeta na drugem mestu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ruh, peciva, sladice, piškoti in drugi pekovski izdelki z ali brez dodatkom kakava, hostije, prazne kapsule za farmecevtske proizvode, oblati, rižev papir in podobni izdelki</w:t>
            </w:r>
          </w:p>
        </w:tc>
      </w:tr>
      <w:tr w:rsidR="00715F06" w:rsidRPr="003F0018" w:rsidTr="004B2B42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iz vrtnin, sadja, oreškov ali drugih delov rastli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 v kisu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pripravljen ali konzerviran kako drugače, kot s kisom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be in gomoljike, pripravljene ali konzervirane drugače, kot v kisu ali v ocetni kisli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101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termično obdelan, drugače nepredelan, pripravljen kako drugače, kot v kisu ali ocetni kislini, zamrznj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homogenizirane, pripravljene kako drugače, kot v kisu ali ocetni kislini, nezamrznje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sadje, oreški, sadne lupine in drugi deli rastlin, konzervirani v sladkorju (kandiran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žemi, sadni želeji, marmelade, sadni pireji ali pireji iz oreškov in sadne paste, dobljeni s toplotno obdelavo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, oreški in drugi užitni deli rastlin, drugače pripravljeni ali konzervirani, z ali brez dodatnega sladkorja, sladila ali alkohola, ki niso navedeni in ne zajeti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ni in zelenjavni sokovi, nefermentirani in brez dodatka alkohola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D6622B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Raz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Ekstrakti, esence, koncentrati kave, pravega čaja, mate čaja, pražena cikorija in drugi praženi kavni nadomestki in njihovi ekstrakti, esence in koncentrat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vas (aktiven ali neaktiven), drugi enocelični mikroorganizmi, mrtvi (razen cepiv iz tar.št. 3002), pripravljeni pecilni praš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ripravki za omake in pripravljene omake, kombinirane začimbe in kombinirane mešanice začimbnih sredstev, gorčična moka in zdrob in</w:t>
            </w:r>
            <w:r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u w:val="single"/>
                <w:lang w:eastAsia="sl-SI"/>
              </w:rPr>
              <w:t>pripravljena gorčic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Juhe, ragu juhe, pripr</w:t>
            </w:r>
            <w:r w:rsidR="003D783A" w:rsidRPr="003F0018">
              <w:rPr>
                <w:rFonts w:eastAsia="Times New Roman"/>
                <w:u w:val="single"/>
                <w:lang w:eastAsia="sl-SI"/>
              </w:rPr>
              <w:t>avki za te juhe, homogenizirana</w:t>
            </w:r>
            <w:r w:rsidRPr="003F0018">
              <w:rPr>
                <w:rFonts w:eastAsia="Times New Roman"/>
                <w:u w:val="single"/>
                <w:lang w:eastAsia="sl-SI"/>
              </w:rPr>
              <w:t xml:space="preserve"> sestavlje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oled in druge ledene sladice, s kakavom ali brez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ki niso navedena in ne zajeta na drugem mestu</w:t>
            </w:r>
          </w:p>
        </w:tc>
      </w:tr>
      <w:tr w:rsidR="00715F06" w:rsidRPr="003F0018" w:rsidTr="00D6622B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ijače, alkoholne tekočine in kis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ivo iz slad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ina iz svežega grozdja, vključno ojačana vina, grozdni mošt, razen tistega iz tar.št. 2009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Vermut in druga vina iz svežega grozdja, aromatizirana z rastlinami ali sredstvi za aromatiziranj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fermentirane pijače (npr., jabolčnik, hruškovec in medica) in njihove mešanice z brezalkoholno pijačo, ki niso navedene in ne zajete na drugem mestu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Nedenaturiran etilni alkohol, z vsebnostjo alkohola 80 vol.% ali več, denaturirani etilni alkohol in drugi destilati, s katero koli vsebnostjo alkohol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Nedenaturiran etilni alkohol, z vsebnostjo alkohola manj kot 80 vol.%, žganja, likerji in druge alkoholne pijač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is in nadomestki kisa, dobljeni iz ocetne kisli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stanki in odpadki živilske industrije, pripravljena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zdrob in peleti iz mesa ali mesnih odpadkov, rib ali rakov, mehkužcev ali drugih vodnih nevretenčarjev, neustreznih za hrano ljudi, ocvirk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trobi in drugi ostanki pri presejevanju, mletju ali drugi obdelavi žit ali stročnic, v obliki peletov ali 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stanki pri proizvodnji škroba in podobni ostanki, rezanci sladkorne pese, odpadki sladkornega trsa, pese, ostanki in odpadki iz pivovarn in destilarn, nepeletizirani in peletizira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e pogače in drugi trdni ostanki, dobljeni pri ekstrakciji olja iz soje, nezmleti, zmleti ali peletizira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e pogače in drugi trdni ostanki, dobljeni pri ekstrakciji olja iz arašidov, nezmleti, zmleti ali peletizira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e pogače in drugi trdni ostanki, dobljeni pri ekstrakciji rastlinskih maščob in olj, razen tistih iz tar.št. 2304 in 2305, nezmleti, zmleti ali peletizira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inska usedlina, vinski kam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astlinski materiali, odpadki in ostanki pri predelavi rastlinskih materialov in stranski proizvodi, peletizirani in nepeletizirani, ki se uporabljajo kot krma za živali, drugje neomenje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ipravki, ki se uporabljajo kot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, žveplo, zemljine in kamen, sadra, apno in cement</w:t>
            </w:r>
          </w:p>
        </w:tc>
      </w:tr>
      <w:tr w:rsidR="00715F06" w:rsidRPr="003F0018" w:rsidTr="00664D0E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 (vključno jedilna sol in denaturirana sol) in čisti natrijev klorid, v vodni raztopini ali ne, ali z dodatkom soli proti skelenju ali za sipkost ali ne, morska voda</w:t>
            </w:r>
          </w:p>
        </w:tc>
      </w:tr>
    </w:tbl>
    <w:p w:rsidR="00715F06" w:rsidRDefault="00715F06" w:rsidP="00471A6D"/>
    <w:sectPr w:rsidR="00715F06" w:rsidSect="008020C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B3" w:rsidRDefault="00B214B3" w:rsidP="00300907">
      <w:pPr>
        <w:spacing w:line="240" w:lineRule="auto"/>
      </w:pPr>
      <w:r>
        <w:separator/>
      </w:r>
    </w:p>
  </w:endnote>
  <w:endnote w:type="continuationSeparator" w:id="0">
    <w:p w:rsidR="00B214B3" w:rsidRDefault="00B214B3" w:rsidP="0030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61955"/>
      <w:docPartObj>
        <w:docPartGallery w:val="Page Numbers (Bottom of Page)"/>
        <w:docPartUnique/>
      </w:docPartObj>
    </w:sdtPr>
    <w:sdtEndPr/>
    <w:sdtContent>
      <w:p w:rsidR="00300907" w:rsidRDefault="0030090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2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B3" w:rsidRDefault="00B214B3" w:rsidP="00300907">
      <w:pPr>
        <w:spacing w:line="240" w:lineRule="auto"/>
      </w:pPr>
      <w:r>
        <w:separator/>
      </w:r>
    </w:p>
  </w:footnote>
  <w:footnote w:type="continuationSeparator" w:id="0">
    <w:p w:rsidR="00B214B3" w:rsidRDefault="00B214B3" w:rsidP="003009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C2"/>
    <w:rsid w:val="000713CD"/>
    <w:rsid w:val="00093E29"/>
    <w:rsid w:val="000A1405"/>
    <w:rsid w:val="000A7AB0"/>
    <w:rsid w:val="000E72F8"/>
    <w:rsid w:val="0011548A"/>
    <w:rsid w:val="00121E28"/>
    <w:rsid w:val="00146EC8"/>
    <w:rsid w:val="001E1AC0"/>
    <w:rsid w:val="00212251"/>
    <w:rsid w:val="00231D85"/>
    <w:rsid w:val="002B1118"/>
    <w:rsid w:val="00300907"/>
    <w:rsid w:val="00304131"/>
    <w:rsid w:val="003231DA"/>
    <w:rsid w:val="0034000F"/>
    <w:rsid w:val="003428F1"/>
    <w:rsid w:val="00395294"/>
    <w:rsid w:val="003D783A"/>
    <w:rsid w:val="003F0018"/>
    <w:rsid w:val="003F5510"/>
    <w:rsid w:val="00420ABF"/>
    <w:rsid w:val="004460EE"/>
    <w:rsid w:val="00454522"/>
    <w:rsid w:val="004565AB"/>
    <w:rsid w:val="00471A6D"/>
    <w:rsid w:val="00475627"/>
    <w:rsid w:val="004842EC"/>
    <w:rsid w:val="00495B38"/>
    <w:rsid w:val="004B2B42"/>
    <w:rsid w:val="004B39AF"/>
    <w:rsid w:val="004F7E0B"/>
    <w:rsid w:val="00506118"/>
    <w:rsid w:val="005760DA"/>
    <w:rsid w:val="005B2311"/>
    <w:rsid w:val="00664D0E"/>
    <w:rsid w:val="00665FF1"/>
    <w:rsid w:val="006B4267"/>
    <w:rsid w:val="006B4E8D"/>
    <w:rsid w:val="00715F06"/>
    <w:rsid w:val="007306D6"/>
    <w:rsid w:val="007C2F5A"/>
    <w:rsid w:val="007E32A2"/>
    <w:rsid w:val="007F10F6"/>
    <w:rsid w:val="008020C2"/>
    <w:rsid w:val="00817E06"/>
    <w:rsid w:val="0086761D"/>
    <w:rsid w:val="008872A1"/>
    <w:rsid w:val="008C017F"/>
    <w:rsid w:val="008D5F2A"/>
    <w:rsid w:val="008F5005"/>
    <w:rsid w:val="009304AA"/>
    <w:rsid w:val="009D283B"/>
    <w:rsid w:val="009E3752"/>
    <w:rsid w:val="00A31E10"/>
    <w:rsid w:val="00A76828"/>
    <w:rsid w:val="00AA3560"/>
    <w:rsid w:val="00AD33DA"/>
    <w:rsid w:val="00B214B3"/>
    <w:rsid w:val="00B56F1C"/>
    <w:rsid w:val="00B92E41"/>
    <w:rsid w:val="00BA56A0"/>
    <w:rsid w:val="00BC0B76"/>
    <w:rsid w:val="00C042FE"/>
    <w:rsid w:val="00C24B0E"/>
    <w:rsid w:val="00C47642"/>
    <w:rsid w:val="00C579D1"/>
    <w:rsid w:val="00C738CE"/>
    <w:rsid w:val="00CD1D97"/>
    <w:rsid w:val="00D3131E"/>
    <w:rsid w:val="00D6622B"/>
    <w:rsid w:val="00D9459D"/>
    <w:rsid w:val="00DC0E84"/>
    <w:rsid w:val="00DC2752"/>
    <w:rsid w:val="00DD0839"/>
    <w:rsid w:val="00E11957"/>
    <w:rsid w:val="00E527ED"/>
    <w:rsid w:val="00EC0308"/>
    <w:rsid w:val="00ED1AD6"/>
    <w:rsid w:val="00F27677"/>
    <w:rsid w:val="00F43EFB"/>
    <w:rsid w:val="00F7022B"/>
    <w:rsid w:val="00F81F04"/>
    <w:rsid w:val="00FC3F22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B950-0FC7-4699-8572-CE5084B5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C2F5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72A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27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7E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7E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7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7ED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0907"/>
  </w:style>
  <w:style w:type="paragraph" w:styleId="Noga">
    <w:name w:val="footer"/>
    <w:basedOn w:val="Navaden"/>
    <w:link w:val="Nog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F30E-1A8A-4B85-8C34-4F9C4CE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cic</dc:creator>
  <cp:lastModifiedBy>MKGP</cp:lastModifiedBy>
  <cp:revision>2</cp:revision>
  <dcterms:created xsi:type="dcterms:W3CDTF">2021-06-29T14:31:00Z</dcterms:created>
  <dcterms:modified xsi:type="dcterms:W3CDTF">2021-06-29T14:31:00Z</dcterms:modified>
</cp:coreProperties>
</file>